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22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6B375F">
        <w:rPr>
          <w:rFonts w:asciiTheme="minorHAnsi" w:hAnsiTheme="minorHAnsi" w:cstheme="minorHAnsi"/>
          <w:b/>
        </w:rPr>
        <w:t>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B375F" w:rsidRPr="006B375F">
        <w:rPr>
          <w:rFonts w:cstheme="minorHAnsi"/>
          <w:b/>
          <w:sz w:val="24"/>
        </w:rPr>
        <w:t xml:space="preserve">Всероссийский конкурс профессионального мастерства на лучший конспект НОД по ФГОС для педагогов </w:t>
      </w:r>
      <w:proofErr w:type="gramStart"/>
      <w:r w:rsidR="006B375F" w:rsidRPr="006B375F">
        <w:rPr>
          <w:rFonts w:cstheme="minorHAnsi"/>
          <w:b/>
          <w:sz w:val="24"/>
        </w:rPr>
        <w:t>ДО</w:t>
      </w:r>
      <w:proofErr w:type="gramEnd"/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6B375F" w:rsidRDefault="006B375F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B375F">
              <w:rPr>
                <w:rFonts w:cstheme="minorHAnsi"/>
                <w:b/>
                <w:sz w:val="24"/>
                <w:szCs w:val="24"/>
              </w:rPr>
              <w:t>МУНИЦИПАЛЬНОЕ ДОШКОЛЬНОЕ ОБРАЗОВАТЕЛЬНОЕ УЧРЕЖДЕНИЕ «ДЕТСКИЙ САД № 41 «ЗОЛОТОЙ КЛЮЧИК» ГОРОДА ГЕОРГИЕВ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6B375F" w:rsidRDefault="006B375F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375F">
              <w:rPr>
                <w:rFonts w:cstheme="minorHAnsi"/>
                <w:b/>
                <w:sz w:val="24"/>
                <w:szCs w:val="24"/>
              </w:rPr>
              <w:t>Акопянц Елена Григо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55AB" w:rsidRPr="00CD56EF" w:rsidTr="001B55AB">
        <w:tc>
          <w:tcPr>
            <w:tcW w:w="463" w:type="dxa"/>
            <w:shd w:val="clear" w:color="auto" w:fill="FFFFFF" w:themeFill="background1"/>
          </w:tcPr>
          <w:p w:rsidR="001B55AB" w:rsidRPr="00CD56EF" w:rsidRDefault="001B55AB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B55AB" w:rsidRPr="001B55AB" w:rsidRDefault="001B55AB" w:rsidP="001B55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B55AB">
              <w:rPr>
                <w:rFonts w:cstheme="minorHAnsi"/>
                <w:b/>
                <w:sz w:val="24"/>
                <w:szCs w:val="24"/>
              </w:rPr>
              <w:t>МДОУ «ДЕТСКИЙ САД № 41 «ЗОЛОТОЙ КЛЮЧИК» Г. ГЕОРГИЕВСКА»</w:t>
            </w:r>
          </w:p>
          <w:p w:rsidR="001B55AB" w:rsidRPr="001B55AB" w:rsidRDefault="001B55AB" w:rsidP="001B55A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1B55AB" w:rsidRPr="001B55AB" w:rsidRDefault="001B55AB" w:rsidP="001B55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B55AB">
              <w:rPr>
                <w:rFonts w:cstheme="minorHAnsi"/>
                <w:b/>
                <w:sz w:val="24"/>
                <w:szCs w:val="24"/>
              </w:rPr>
              <w:t>Акопянц Елена Григо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B55AB" w:rsidRPr="00CD56EF" w:rsidRDefault="001B55AB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B55AB" w:rsidRPr="00CD56EF" w:rsidRDefault="001B55AB" w:rsidP="0010307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5AB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5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2862-D390-4BBD-9496-A5572D6C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2</cp:revision>
  <dcterms:created xsi:type="dcterms:W3CDTF">2014-07-03T15:28:00Z</dcterms:created>
  <dcterms:modified xsi:type="dcterms:W3CDTF">2024-12-24T07:43:00Z</dcterms:modified>
</cp:coreProperties>
</file>